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2D9" w14:textId="530411C0" w:rsidR="00BC092C" w:rsidRDefault="00BC092C" w:rsidP="00BC09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6   75        AMCS 240   001  E     Trauma and Healing in the Anth  3.0 LEC GRD W       01:00P-03:40P SALZ1016   E Tom</w:t>
      </w:r>
    </w:p>
    <w:p w14:paraId="6CEB0403" w14:textId="77777777" w:rsidR="00BC092C" w:rsidRPr="008F0C7A" w:rsidRDefault="00BC092C" w:rsidP="00BC09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7   75        NAMS 240   001  E     Trauma and healing in the Anth  3.0 LEC GRD W       01:00P-03:40P SALZ1016   E Tom</w:t>
      </w:r>
    </w:p>
    <w:p w14:paraId="5E29CE16" w14:textId="55DAF03F" w:rsidR="00BC092C" w:rsidRPr="008F0C7A" w:rsidRDefault="00BC092C" w:rsidP="00BC09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0C79486" w14:textId="77777777" w:rsidR="00BC092C" w:rsidRPr="008F0C7A" w:rsidRDefault="00BC092C" w:rsidP="00BC09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4             AMCS 240   002  E     Trauma and Healing in the Anth  3.0 LEC GRD M       05:00P-07:40P SALZ1033   J McKay</w:t>
      </w:r>
    </w:p>
    <w:p w14:paraId="26540799" w14:textId="77777777" w:rsidR="00BC092C" w:rsidRPr="008F0C7A" w:rsidRDefault="00BC092C" w:rsidP="00BC09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3             NAMS 240   002  E     Trauma and healing in the Anth  3.0 LEC GRD M       05:00P-07:40P SALZ1033   J McKay</w:t>
      </w:r>
    </w:p>
    <w:p w14:paraId="09F32B06" w14:textId="17DFFF60" w:rsidR="00B630DD" w:rsidRDefault="00B630DD" w:rsidP="00BC092C"/>
    <w:p w14:paraId="60DCB4FD" w14:textId="77777777" w:rsidR="0092002D" w:rsidRPr="008F0C7A" w:rsidRDefault="0092002D" w:rsidP="009200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5   75        AMCS 480   001        Research and Methodology        4.0 SEM OPT T       01:00P-04:40P MU17C100   P Johnson</w:t>
      </w:r>
    </w:p>
    <w:p w14:paraId="1B5AD692" w14:textId="77777777" w:rsidR="0092002D" w:rsidRPr="008F0C7A" w:rsidRDefault="0092002D" w:rsidP="0092002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2   75        CALS 458   001        CALS Research and Methodology   4.0 SEM OPT T       01:00P-04:40P MU17C100   P Johnson</w:t>
      </w:r>
    </w:p>
    <w:p w14:paraId="06E66134" w14:textId="77777777" w:rsidR="0092002D" w:rsidRPr="008F0C7A" w:rsidRDefault="0092002D" w:rsidP="0092002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D59F34" w14:textId="457ADA24" w:rsidR="00E27BD6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9   2,8,12,84 CCJS 404   001        Intro to Constitutional Law     4.0 DIS GRD R       01:00P-04:40P SALZ2014   C Henry</w:t>
      </w:r>
    </w:p>
    <w:p w14:paraId="0AB4FBCC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0   8,12,43   POLS 423   001        Intro to Constitutional Law     4.0 DIS OPT R       01:00P-04:40P SALZ2014   C Henry</w:t>
      </w:r>
    </w:p>
    <w:p w14:paraId="150F769D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494437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8   2,8,12,84 CCJS 405   001        Rights of the Accused           4.0 LEC GRD R       06:00P-09:40P SALZ2014   C Henry</w:t>
      </w:r>
    </w:p>
    <w:p w14:paraId="10FC057E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4   8,12,43   POLS 422   001        Rights of the Accused           4.0 LEC GRD R       06:00P-09:40P SALZ2014   C Henry</w:t>
      </w:r>
    </w:p>
    <w:p w14:paraId="2F6B6367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0754D5D4" w14:textId="0D462F38" w:rsidR="0092002D" w:rsidRDefault="0092002D" w:rsidP="00BC092C"/>
    <w:p w14:paraId="588E2413" w14:textId="244DB38E" w:rsidR="00E27BD6" w:rsidRDefault="00E27BD6" w:rsidP="00BC09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2   8,12,51   CCJS 450   001        Punishments and Corrections     4.0 LEC GRD MW      10:00A-11:50A COOPERAGE1 A Tosouni</w:t>
      </w:r>
    </w:p>
    <w:p w14:paraId="2996AB5A" w14:textId="77777777" w:rsidR="007225F9" w:rsidRPr="008F0C7A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1   8,42,84   SOCI 450   001        Punishments &amp; Corrections       4.0 LEC GRD MW      10:00A-11:50A COOPERAGE1 A Tosouni</w:t>
      </w:r>
    </w:p>
    <w:p w14:paraId="53EE18B0" w14:textId="42A66339" w:rsidR="00E27BD6" w:rsidRDefault="00E27BD6" w:rsidP="00BC092C"/>
    <w:p w14:paraId="31709A6A" w14:textId="77777777" w:rsidR="007225F9" w:rsidRPr="008F0C7A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3   8,12,51   CCJS 497   001        Juvenile Justice                4.0 LEC GRD W       06:00P-09:40P SALZ2014   A Tosouni</w:t>
      </w:r>
    </w:p>
    <w:p w14:paraId="47E09552" w14:textId="77777777" w:rsidR="007225F9" w:rsidRPr="008F0C7A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C23284B" w14:textId="6FCC58F9" w:rsidR="007225F9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1   8,42,84   SOCI 366   001        Juvenile Justice                4.0 LEC GRD W       06:00P-09:40P SALZ2014   A Tosouni</w:t>
      </w:r>
    </w:p>
    <w:p w14:paraId="0D7E3E2C" w14:textId="3F23DF3F" w:rsidR="00443388" w:rsidRDefault="00443388" w:rsidP="007225F9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E5948D" w14:textId="77777777" w:rsidR="00A13335" w:rsidRPr="008F0C7A" w:rsidRDefault="00A13335" w:rsidP="00A1333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34   1,8,84    GEP  491   001        Global Issues                   3.0 ACT GRD W       05:00P-07:40P CARS0010   J Nardine</w:t>
      </w:r>
    </w:p>
    <w:p w14:paraId="2A80B7B8" w14:textId="77777777" w:rsidR="00A13335" w:rsidRPr="008F0C7A" w:rsidRDefault="00A13335" w:rsidP="00A1333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CARS0010   J Nardine</w:t>
      </w:r>
    </w:p>
    <w:p w14:paraId="7896F9FC" w14:textId="77777777" w:rsidR="00A13335" w:rsidRPr="008F0C7A" w:rsidRDefault="00A13335" w:rsidP="00A1333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9   1,8,84    GLBL 491   001        Global Issues                   3.0 ACT GRD W       05:00P-07:40P CARS0010   J Nardine</w:t>
      </w:r>
    </w:p>
    <w:p w14:paraId="530121AC" w14:textId="77777777" w:rsidR="00A13335" w:rsidRPr="008F0C7A" w:rsidRDefault="00A13335" w:rsidP="00A1333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CARS0010   J Nardine</w:t>
      </w:r>
    </w:p>
    <w:p w14:paraId="04395F12" w14:textId="6D833A40" w:rsidR="00E27BD6" w:rsidRDefault="00E27BD6" w:rsidP="00BC092C"/>
    <w:p w14:paraId="792CAB86" w14:textId="77777777" w:rsidR="007225F9" w:rsidRPr="008F0C7A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8   8,42,78   SOCI 314   001        Deviant Behavior                4.0 LEC GRD TR      10:00A-11:50A SYNC       A Vigorito</w:t>
      </w:r>
    </w:p>
    <w:p w14:paraId="759ECE37" w14:textId="36E7AACF" w:rsidR="00E27BD6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1   8,51,78   CCJS 441   001        Deviant Behavior                4.0 LEC OPT TR      10:00A-11:50A SYNC       A Vigorito</w:t>
      </w:r>
    </w:p>
    <w:p w14:paraId="70908D1B" w14:textId="748230B4" w:rsidR="007225F9" w:rsidRDefault="007225F9" w:rsidP="00E27BD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55E594" w14:textId="77777777" w:rsidR="007225F9" w:rsidRPr="008F0C7A" w:rsidRDefault="007225F9" w:rsidP="007225F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6   2,8,12,84 SOCI 340   001        Drugs and Society               4.0 LEC GRD TR      03:00P-04:50P DARW0038   A Vigorito</w:t>
      </w:r>
    </w:p>
    <w:p w14:paraId="25D9B262" w14:textId="77777777" w:rsidR="00E27BD6" w:rsidRPr="008F0C7A" w:rsidRDefault="00E27BD6" w:rsidP="00E27B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8   8,84      CCJS 350   001        Drugs and Society               4.0 LEC GRD TR      03:00P-04:50P DARW0038   A Vigorito</w:t>
      </w:r>
    </w:p>
    <w:p w14:paraId="47D53AA8" w14:textId="77777777" w:rsidR="00E27BD6" w:rsidRPr="00BC092C" w:rsidRDefault="00E27BD6" w:rsidP="00BC092C"/>
    <w:sectPr w:rsidR="00E27BD6" w:rsidRPr="00BC092C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1C82" w14:textId="77777777" w:rsidR="00913E8A" w:rsidRDefault="00913E8A">
      <w:r>
        <w:separator/>
      </w:r>
    </w:p>
  </w:endnote>
  <w:endnote w:type="continuationSeparator" w:id="0">
    <w:p w14:paraId="3F19888E" w14:textId="77777777" w:rsidR="00913E8A" w:rsidRDefault="009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D954" w14:textId="77777777" w:rsidR="00913E8A" w:rsidRDefault="00913E8A">
      <w:r>
        <w:separator/>
      </w:r>
    </w:p>
  </w:footnote>
  <w:footnote w:type="continuationSeparator" w:id="0">
    <w:p w14:paraId="047AC1BE" w14:textId="77777777" w:rsidR="00913E8A" w:rsidRDefault="0091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24847406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>Number Footnotes Dept.No    Sect GE    Title                          UnitsTypeGradeDays   Hours         Place      Instructor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tAdMQaJfw72EbrT5ma+TDvMDv2SRXsc6d5GtLvfZg8ur+iPq17JOkJcujKIcXArdgj/ACweYT6o5wP/adtmwIg==" w:salt="A3qBzah49CkujsmrAntttg=="/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56452"/>
    <w:rsid w:val="00066821"/>
    <w:rsid w:val="00073310"/>
    <w:rsid w:val="0008219A"/>
    <w:rsid w:val="000A1004"/>
    <w:rsid w:val="000B0D09"/>
    <w:rsid w:val="000C11AD"/>
    <w:rsid w:val="000C26FB"/>
    <w:rsid w:val="000D2012"/>
    <w:rsid w:val="000E1B0C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C314E"/>
    <w:rsid w:val="002D01A3"/>
    <w:rsid w:val="002D6B3E"/>
    <w:rsid w:val="002E563B"/>
    <w:rsid w:val="002F71C6"/>
    <w:rsid w:val="00304AEC"/>
    <w:rsid w:val="0030720E"/>
    <w:rsid w:val="00363872"/>
    <w:rsid w:val="00364116"/>
    <w:rsid w:val="00374CFD"/>
    <w:rsid w:val="003757E0"/>
    <w:rsid w:val="00377AE4"/>
    <w:rsid w:val="00381CE7"/>
    <w:rsid w:val="0038759E"/>
    <w:rsid w:val="00391732"/>
    <w:rsid w:val="003A4F60"/>
    <w:rsid w:val="003C007F"/>
    <w:rsid w:val="003C292D"/>
    <w:rsid w:val="003C4006"/>
    <w:rsid w:val="003F616A"/>
    <w:rsid w:val="00421960"/>
    <w:rsid w:val="00441938"/>
    <w:rsid w:val="00443388"/>
    <w:rsid w:val="00456F01"/>
    <w:rsid w:val="0045772F"/>
    <w:rsid w:val="00461096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C0F04"/>
    <w:rsid w:val="005E6199"/>
    <w:rsid w:val="005E6F2C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B00E6"/>
    <w:rsid w:val="006C415A"/>
    <w:rsid w:val="006D1245"/>
    <w:rsid w:val="006D47C4"/>
    <w:rsid w:val="006F30E2"/>
    <w:rsid w:val="00703D6B"/>
    <w:rsid w:val="007161B3"/>
    <w:rsid w:val="007225F9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38A0"/>
    <w:rsid w:val="007E0721"/>
    <w:rsid w:val="00826BDE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3E8A"/>
    <w:rsid w:val="009152A9"/>
    <w:rsid w:val="0092002D"/>
    <w:rsid w:val="00926253"/>
    <w:rsid w:val="00952164"/>
    <w:rsid w:val="009609F5"/>
    <w:rsid w:val="00966EA5"/>
    <w:rsid w:val="00985FDA"/>
    <w:rsid w:val="00995337"/>
    <w:rsid w:val="009966FB"/>
    <w:rsid w:val="00997AA0"/>
    <w:rsid w:val="009A3209"/>
    <w:rsid w:val="009B416A"/>
    <w:rsid w:val="009F0E56"/>
    <w:rsid w:val="009F2841"/>
    <w:rsid w:val="009F4087"/>
    <w:rsid w:val="009F49B4"/>
    <w:rsid w:val="00A13335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C3766"/>
    <w:rsid w:val="00AD68BE"/>
    <w:rsid w:val="00B03AAC"/>
    <w:rsid w:val="00B0736E"/>
    <w:rsid w:val="00B22A9C"/>
    <w:rsid w:val="00B31799"/>
    <w:rsid w:val="00B33F4D"/>
    <w:rsid w:val="00B34837"/>
    <w:rsid w:val="00B401F1"/>
    <w:rsid w:val="00B504A8"/>
    <w:rsid w:val="00B630DD"/>
    <w:rsid w:val="00BC05D0"/>
    <w:rsid w:val="00BC092C"/>
    <w:rsid w:val="00BD5543"/>
    <w:rsid w:val="00BE45A1"/>
    <w:rsid w:val="00C001BD"/>
    <w:rsid w:val="00C1083B"/>
    <w:rsid w:val="00C14E0E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4DC2"/>
    <w:rsid w:val="00CD70A0"/>
    <w:rsid w:val="00CE0FB3"/>
    <w:rsid w:val="00CE7FE5"/>
    <w:rsid w:val="00D00E28"/>
    <w:rsid w:val="00D20316"/>
    <w:rsid w:val="00D20674"/>
    <w:rsid w:val="00D25988"/>
    <w:rsid w:val="00D3059C"/>
    <w:rsid w:val="00D44016"/>
    <w:rsid w:val="00D47E84"/>
    <w:rsid w:val="00D50C07"/>
    <w:rsid w:val="00D52E20"/>
    <w:rsid w:val="00D56A02"/>
    <w:rsid w:val="00D60396"/>
    <w:rsid w:val="00D83EF0"/>
    <w:rsid w:val="00DA0321"/>
    <w:rsid w:val="00DC56AF"/>
    <w:rsid w:val="00DC741F"/>
    <w:rsid w:val="00DE61E3"/>
    <w:rsid w:val="00E04B92"/>
    <w:rsid w:val="00E25E19"/>
    <w:rsid w:val="00E27BD6"/>
    <w:rsid w:val="00E301AC"/>
    <w:rsid w:val="00E30992"/>
    <w:rsid w:val="00E32DA8"/>
    <w:rsid w:val="00E4513C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B2B95"/>
    <w:rsid w:val="00FC7968"/>
    <w:rsid w:val="00FD5B4E"/>
    <w:rsid w:val="00FD64CF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Manager/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/>
  <cp:lastModifiedBy/>
  <cp:revision>99</cp:revision>
  <cp:lastPrinted>2009-11-23T17:35:00Z</cp:lastPrinted>
  <dcterms:created xsi:type="dcterms:W3CDTF">2016-04-08T16:10:00Z</dcterms:created>
  <dcterms:modified xsi:type="dcterms:W3CDTF">2021-11-05T21:23:00Z</dcterms:modified>
</cp:coreProperties>
</file>